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lm Desert Wtr &amp; Serv.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onnie Atkin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lm Desert Wtr &amp; Serv. Dis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lm Desert Wtr &amp; Serv.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lm Desert Wtr &amp; Serv.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lm Desert Wtr &amp; Serv.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lm Desert Wtr &amp; Serv.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